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历史学笔记  第2册  1300-1470年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历史学笔记  第2册  1300-14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80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关键词搜索：https://www.jiaokey.com/tag/马克思历史学笔记  第2册  1300-14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